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73FE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73FE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73FE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73FE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F4C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4CCA" w:rsidRPr="00CF4CC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ط رنگ ما</w:t>
            </w:r>
            <w:r w:rsidR="00CF4CCA" w:rsidRPr="00CF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F4CCA" w:rsidRPr="00CF4CCA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4CCA" w:rsidRPr="00CF4C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K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F4C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73FE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73FE2" w:rsidRPr="003D4C28" w:rsidTr="00A73FE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6B7E44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F82C5C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3FE2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6B7E44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2" w:rsidRPr="00F82C5C" w:rsidRDefault="00A73FE2" w:rsidP="00A73FE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3FE2" w:rsidRPr="00F82C5C" w:rsidRDefault="00A73FE2" w:rsidP="00A73F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73F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73FE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73FE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73FE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3C" w:rsidRDefault="004B043C">
      <w:r>
        <w:separator/>
      </w:r>
    </w:p>
  </w:endnote>
  <w:endnote w:type="continuationSeparator" w:id="0">
    <w:p w:rsidR="004B043C" w:rsidRDefault="004B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3C" w:rsidRDefault="004B043C">
      <w:r>
        <w:separator/>
      </w:r>
    </w:p>
  </w:footnote>
  <w:footnote w:type="continuationSeparator" w:id="0">
    <w:p w:rsidR="004B043C" w:rsidRDefault="004B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043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3FE2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4CCA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BC53-8D10-490C-BBCB-219B82BE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11:32:00Z</dcterms:modified>
</cp:coreProperties>
</file>